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AE28F9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CA56E7">
        <w:rPr>
          <w:rFonts w:ascii="Arial" w:hAnsi="Arial" w:cs="Arial"/>
          <w:lang w:val="en-US"/>
        </w:rPr>
        <w:t>9</w:t>
      </w:r>
    </w:p>
    <w:p w:rsidR="00140D70" w:rsidRPr="00906E32" w:rsidRDefault="00CA56E7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F6464">
        <w:rPr>
          <w:rFonts w:ascii="Arial" w:hAnsi="Arial" w:cs="Arial"/>
        </w:rPr>
        <w:t>.09</w:t>
      </w:r>
      <w:r w:rsidR="004B010D">
        <w:rPr>
          <w:rFonts w:ascii="Arial" w:hAnsi="Arial" w:cs="Arial"/>
        </w:rPr>
        <w:t>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CA56E7">
        <w:rPr>
          <w:rFonts w:ascii="Arial" w:eastAsia="Calibri" w:hAnsi="Arial" w:cs="Arial"/>
          <w:sz w:val="24"/>
          <w:szCs w:val="24"/>
        </w:rPr>
        <w:t>28</w:t>
      </w:r>
      <w:r w:rsidR="004F6464">
        <w:rPr>
          <w:rFonts w:ascii="Arial" w:eastAsia="Calibri" w:hAnsi="Arial" w:cs="Arial"/>
          <w:sz w:val="24"/>
          <w:szCs w:val="24"/>
        </w:rPr>
        <w:t>.09</w:t>
      </w:r>
      <w:r w:rsidR="00CA56E7">
        <w:rPr>
          <w:rFonts w:ascii="Arial" w:eastAsia="Calibri" w:hAnsi="Arial" w:cs="Arial"/>
          <w:sz w:val="24"/>
          <w:szCs w:val="24"/>
        </w:rPr>
        <w:t>.2020 година в 17</w:t>
      </w:r>
      <w:r w:rsidR="00116A1D">
        <w:rPr>
          <w:rFonts w:ascii="Arial" w:eastAsia="Calibri" w:hAnsi="Arial" w:cs="Arial"/>
          <w:sz w:val="24"/>
          <w:szCs w:val="24"/>
        </w:rPr>
        <w:t>:3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E6B20" w:rsidRDefault="00AD28B4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7E6B20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7E6B20">
        <w:rPr>
          <w:rFonts w:ascii="Arial" w:eastAsia="Calibri" w:hAnsi="Arial" w:cs="Arial"/>
          <w:sz w:val="24"/>
          <w:szCs w:val="24"/>
        </w:rPr>
        <w:t xml:space="preserve"> </w:t>
      </w:r>
      <w:r w:rsidR="001A5F7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7E6B20" w:rsidRPr="007E6B20" w:rsidRDefault="001A5F72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Еленка Илиева Петкова - член</w:t>
      </w:r>
    </w:p>
    <w:p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7E6B20" w:rsidRDefault="007E6B2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A5F72" w:rsidRPr="007E6B20" w:rsidRDefault="005E7422" w:rsidP="007E6B20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116A1D">
        <w:rPr>
          <w:rFonts w:ascii="Arial" w:eastAsia="Calibri" w:hAnsi="Arial" w:cs="Arial"/>
          <w:sz w:val="24"/>
          <w:szCs w:val="24"/>
        </w:rPr>
        <w:t>1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116A1D">
        <w:rPr>
          <w:rFonts w:ascii="Arial" w:eastAsia="Calibri" w:hAnsi="Arial" w:cs="Arial"/>
          <w:sz w:val="24"/>
          <w:szCs w:val="24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2F11D7" w:rsidRPr="00E87DEA" w:rsidRDefault="002F11D7" w:rsidP="00E87D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56E7" w:rsidRPr="00714313" w:rsidRDefault="00CA56E7" w:rsidP="00CA56E7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14313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1. </w:t>
      </w:r>
      <w:r w:rsidRPr="007143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добряване на графичния файл с образец на бюлетината за избор </w:t>
      </w:r>
      <w:proofErr w:type="gramStart"/>
      <w:r w:rsidRPr="007143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 кмет</w:t>
      </w:r>
      <w:proofErr w:type="gramEnd"/>
      <w:r w:rsidRPr="0071431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кметство с. Карлуково, при произвеждане на втори тур на частични избори на 04 октомври 2020 г., както и одобряване  на тираж на бюлетините.</w:t>
      </w:r>
    </w:p>
    <w:p w:rsidR="00CA56E7" w:rsidRPr="00714313" w:rsidRDefault="00CA56E7" w:rsidP="00CA56E7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714313">
        <w:rPr>
          <w:rFonts w:ascii="Arial" w:hAnsi="Arial" w:cs="Arial"/>
        </w:rPr>
        <w:t xml:space="preserve">2.Упълномощаване на представители на ОИК Луковит за приемане на бюлетините за с. Карлуково, както и осъществяване на контрол при транспортирането, съхранението, разпределението и предаването им в СИК №111900011 при произвеждане на частични избори за кмет на кметство  на </w:t>
      </w:r>
      <w:r w:rsidRPr="00714313">
        <w:rPr>
          <w:rFonts w:ascii="Arial" w:hAnsi="Arial" w:cs="Arial"/>
          <w:lang w:val="en-US"/>
        </w:rPr>
        <w:t>0</w:t>
      </w:r>
      <w:r w:rsidRPr="00714313">
        <w:rPr>
          <w:rFonts w:ascii="Arial" w:hAnsi="Arial" w:cs="Arial"/>
        </w:rPr>
        <w:t xml:space="preserve">4 октомври 2020 год. </w:t>
      </w: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B4E66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116A1D">
        <w:rPr>
          <w:rFonts w:ascii="Arial" w:eastAsia="Calibri" w:hAnsi="Arial" w:cs="Arial"/>
          <w:sz w:val="24"/>
          <w:szCs w:val="24"/>
        </w:rPr>
        <w:t>1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>Силвия Георгиева Петкова,</w:t>
      </w:r>
      <w:r w:rsidR="00EF5192">
        <w:rPr>
          <w:rFonts w:ascii="Arial" w:eastAsia="Calibri" w:hAnsi="Arial" w:cs="Arial"/>
          <w:sz w:val="24"/>
          <w:szCs w:val="24"/>
        </w:rPr>
        <w:t xml:space="preserve"> Росен Неделчев Лефтеров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092BAF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>Боряна Любенова Георгие</w:t>
      </w:r>
      <w:r w:rsidR="00EF30AE">
        <w:rPr>
          <w:rFonts w:ascii="Arial" w:eastAsia="Calibri" w:hAnsi="Arial" w:cs="Arial"/>
          <w:sz w:val="24"/>
          <w:szCs w:val="24"/>
        </w:rPr>
        <w:t>ва, Георги Цветославов Георгие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A44EE4">
        <w:rPr>
          <w:rFonts w:ascii="Arial" w:eastAsia="Calibri" w:hAnsi="Arial" w:cs="Arial"/>
          <w:sz w:val="24"/>
          <w:szCs w:val="24"/>
          <w:lang w:val="en-US"/>
        </w:rPr>
        <w:t>,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,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 xml:space="preserve">, </w:t>
      </w:r>
      <w:r w:rsidR="005E7422">
        <w:rPr>
          <w:rFonts w:ascii="Arial" w:eastAsia="Calibri" w:hAnsi="Arial" w:cs="Arial"/>
          <w:sz w:val="24"/>
          <w:szCs w:val="24"/>
        </w:rPr>
        <w:t>,</w:t>
      </w:r>
      <w:r w:rsidR="005E7422">
        <w:t xml:space="preserve"> </w:t>
      </w:r>
      <w:r w:rsidR="00144F56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="00A44EE4">
        <w:rPr>
          <w:rFonts w:ascii="Arial" w:eastAsia="Calibri" w:hAnsi="Arial" w:cs="Arial"/>
          <w:sz w:val="24"/>
          <w:szCs w:val="24"/>
          <w:lang w:val="en-US"/>
        </w:rPr>
        <w:t>, ал.</w:t>
      </w:r>
      <w:r w:rsidR="003D38BD">
        <w:rPr>
          <w:rFonts w:ascii="Arial" w:eastAsia="Calibri" w:hAnsi="Arial" w:cs="Arial"/>
          <w:sz w:val="24"/>
          <w:szCs w:val="24"/>
          <w:lang w:val="en-US"/>
        </w:rPr>
        <w:t xml:space="preserve">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CA56E7">
        <w:rPr>
          <w:rFonts w:ascii="Arial" w:hAnsi="Arial" w:cs="Arial"/>
          <w:sz w:val="24"/>
          <w:szCs w:val="24"/>
        </w:rPr>
        <w:t>№1872-МИ/20.08.2020г</w:t>
      </w:r>
      <w:r w:rsidR="00CA56E7" w:rsidRPr="004928E6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CA56E7" w:rsidRPr="00CA56E7" w:rsidRDefault="002F4148" w:rsidP="00CA56E7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D453F">
        <w:rPr>
          <w:rFonts w:ascii="Arial" w:hAnsi="Arial" w:cs="Arial"/>
        </w:rPr>
        <w:t xml:space="preserve">ОТНОСНО: </w:t>
      </w:r>
      <w:r w:rsidR="00CA56E7" w:rsidRPr="00CA56E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добряване на графичния файл с образец на бюлетината за избор на  кмет на кметство с. Карлуково, при произвеждане на втори тур на частични избори на 04 октомври 2020 г., както и одобряване  на тираж на бюлетините.</w:t>
      </w:r>
    </w:p>
    <w:p w:rsidR="004B010D" w:rsidRDefault="004928E6" w:rsidP="00CA56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eastAsia="Calibri" w:hAnsi="Arial" w:cs="Arial"/>
        </w:rPr>
      </w:pPr>
      <w:r w:rsidRPr="004928E6">
        <w:rPr>
          <w:rFonts w:ascii="Arial" w:eastAsia="Calibri" w:hAnsi="Arial" w:cs="Arial"/>
        </w:rPr>
        <w:t xml:space="preserve">Председателят предложи проект за решение, което бе подложено на гласуване. </w:t>
      </w:r>
      <w:r w:rsidR="00EF30AE" w:rsidRPr="004928E6">
        <w:rPr>
          <w:rFonts w:ascii="Arial" w:eastAsia="Calibri" w:hAnsi="Arial" w:cs="Arial"/>
        </w:rPr>
        <w:t>С</w:t>
      </w:r>
      <w:r w:rsidR="00EF30AE">
        <w:rPr>
          <w:rFonts w:ascii="Arial" w:eastAsia="Calibri" w:hAnsi="Arial" w:cs="Arial"/>
          <w:lang w:val="en-US"/>
        </w:rPr>
        <w:t xml:space="preserve"> 1</w:t>
      </w:r>
      <w:r w:rsidR="00116A1D">
        <w:rPr>
          <w:rFonts w:ascii="Arial" w:eastAsia="Calibri" w:hAnsi="Arial" w:cs="Arial"/>
        </w:rPr>
        <w:t>1</w:t>
      </w:r>
      <w:r w:rsidR="00EF30AE" w:rsidRPr="004928E6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гласа</w:t>
      </w:r>
      <w:proofErr w:type="spellEnd"/>
      <w:r w:rsidR="00EF30AE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За</w:t>
      </w:r>
      <w:proofErr w:type="spellEnd"/>
      <w:r w:rsidR="00EF30AE" w:rsidRPr="004928E6">
        <w:rPr>
          <w:rFonts w:ascii="Arial" w:eastAsia="Calibri" w:hAnsi="Arial" w:cs="Arial"/>
          <w:lang w:val="en-US"/>
        </w:rPr>
        <w:t>”</w:t>
      </w:r>
      <w:r w:rsidR="00EF30AE">
        <w:rPr>
          <w:rFonts w:ascii="Arial" w:eastAsia="Calibri" w:hAnsi="Arial" w:cs="Arial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EF30AE" w:rsidRPr="001846D9">
        <w:rPr>
          <w:rFonts w:ascii="Arial" w:eastAsia="Calibri" w:hAnsi="Arial" w:cs="Arial"/>
        </w:rPr>
        <w:t>Диана Гаврилова Стойчева</w:t>
      </w:r>
      <w:r w:rsidR="00EF30AE">
        <w:rPr>
          <w:rFonts w:ascii="Arial" w:eastAsia="Calibri" w:hAnsi="Arial" w:cs="Arial"/>
        </w:rPr>
        <w:t>,</w:t>
      </w:r>
      <w:r w:rsidR="00EF30AE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Еленк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Стефанов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Бойчинова</w:t>
      </w:r>
      <w:proofErr w:type="spellEnd"/>
      <w:r w:rsidR="00EF30AE">
        <w:rPr>
          <w:rFonts w:ascii="Arial" w:eastAsia="Calibri" w:hAnsi="Arial" w:cs="Arial"/>
          <w:lang w:val="en-US"/>
        </w:rPr>
        <w:t>,</w:t>
      </w:r>
      <w:r w:rsidR="00EF30AE">
        <w:rPr>
          <w:rFonts w:ascii="Arial" w:eastAsia="Calibri" w:hAnsi="Arial" w:cs="Arial"/>
        </w:rPr>
        <w:t xml:space="preserve"> </w:t>
      </w:r>
      <w:r w:rsidR="00EF30AE" w:rsidRPr="001846D9">
        <w:rPr>
          <w:rFonts w:ascii="Arial" w:eastAsia="Calibri" w:hAnsi="Arial" w:cs="Arial"/>
        </w:rPr>
        <w:t xml:space="preserve">Милка Иванова </w:t>
      </w:r>
      <w:proofErr w:type="spellStart"/>
      <w:r w:rsidR="00EF30AE" w:rsidRPr="001846D9">
        <w:rPr>
          <w:rFonts w:ascii="Arial" w:eastAsia="Calibri" w:hAnsi="Arial" w:cs="Arial"/>
        </w:rPr>
        <w:t>Иванова</w:t>
      </w:r>
      <w:proofErr w:type="spellEnd"/>
      <w:r w:rsidR="00EF30AE">
        <w:rPr>
          <w:rFonts w:ascii="Arial" w:eastAsia="Calibri" w:hAnsi="Arial" w:cs="Arial"/>
        </w:rPr>
        <w:t xml:space="preserve">, </w:t>
      </w:r>
      <w:r w:rsidR="00EF30AE" w:rsidRPr="007E6B20">
        <w:rPr>
          <w:rFonts w:ascii="Arial" w:eastAsia="Calibri" w:hAnsi="Arial" w:cs="Arial"/>
        </w:rPr>
        <w:t>Еленка Илиева Петкова</w:t>
      </w:r>
      <w:r w:rsidR="00EF30AE">
        <w:rPr>
          <w:rFonts w:ascii="Arial" w:eastAsia="Calibri" w:hAnsi="Arial" w:cs="Arial"/>
        </w:rPr>
        <w:t>,</w:t>
      </w:r>
      <w:r w:rsidR="00EF30AE" w:rsidRPr="007E6B20">
        <w:rPr>
          <w:rFonts w:ascii="Arial" w:eastAsia="Calibri" w:hAnsi="Arial" w:cs="Arial"/>
        </w:rPr>
        <w:t xml:space="preserve"> Десислава Йорданова Димитрова</w:t>
      </w:r>
      <w:r w:rsidR="00EF30AE">
        <w:rPr>
          <w:rFonts w:ascii="Arial" w:eastAsia="Calibri" w:hAnsi="Arial" w:cs="Arial"/>
        </w:rPr>
        <w:t xml:space="preserve">, </w:t>
      </w:r>
      <w:r w:rsidR="00EF30AE" w:rsidRPr="001846D9">
        <w:rPr>
          <w:rFonts w:ascii="Arial" w:eastAsia="Calibri" w:hAnsi="Arial" w:cs="Arial"/>
        </w:rPr>
        <w:t>Радослав Миролюбов Монов</w:t>
      </w:r>
      <w:r w:rsidR="00EF30AE">
        <w:rPr>
          <w:rFonts w:ascii="Arial" w:eastAsia="Calibri" w:hAnsi="Arial" w:cs="Arial"/>
        </w:rPr>
        <w:t>,</w:t>
      </w:r>
      <w:r w:rsidR="00EF30AE">
        <w:t xml:space="preserve"> </w:t>
      </w:r>
      <w:r w:rsidR="00EF30AE">
        <w:rPr>
          <w:rFonts w:ascii="Arial" w:eastAsia="Calibri" w:hAnsi="Arial" w:cs="Arial"/>
        </w:rPr>
        <w:t>Таня Красимирова  Михайлова</w:t>
      </w:r>
      <w:r w:rsidR="00EF30AE">
        <w:rPr>
          <w:rFonts w:ascii="Arial" w:eastAsia="Calibri" w:hAnsi="Arial" w:cs="Arial"/>
          <w:lang w:val="en-US"/>
        </w:rPr>
        <w:t xml:space="preserve"> и 0</w:t>
      </w:r>
      <w:r w:rsidR="009C129F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</w:rPr>
        <w:t>“</w:t>
      </w:r>
      <w:r w:rsidR="009C129F" w:rsidRPr="004928E6">
        <w:rPr>
          <w:rFonts w:ascii="Arial" w:eastAsia="Calibri" w:hAnsi="Arial" w:cs="Arial"/>
          <w:lang w:val="en-US"/>
        </w:rPr>
        <w:t xml:space="preserve"> </w:t>
      </w:r>
      <w:r w:rsidR="00F9773C" w:rsidRPr="00E20062">
        <w:rPr>
          <w:rFonts w:ascii="Arial" w:hAnsi="Arial" w:cs="Arial"/>
          <w:color w:val="333333"/>
        </w:rPr>
        <w:t xml:space="preserve">на основание </w:t>
      </w:r>
      <w:r w:rsidR="00EF30AE" w:rsidRPr="00403365">
        <w:rPr>
          <w:rFonts w:ascii="Helvetica" w:hAnsi="Helvetica" w:cs="Helvetica"/>
          <w:color w:val="000000" w:themeColor="text1"/>
        </w:rPr>
        <w:t xml:space="preserve">чл. 87, ал. 1, т. 18 от Изборния кодекс и </w:t>
      </w:r>
      <w:r w:rsidR="00EF30AE">
        <w:rPr>
          <w:rFonts w:ascii="Helvetica" w:hAnsi="Helvetica" w:cs="Helvetica"/>
          <w:color w:val="000000" w:themeColor="text1"/>
        </w:rPr>
        <w:t xml:space="preserve">Решение </w:t>
      </w:r>
      <w:r w:rsidR="00CA56E7" w:rsidRPr="00C260EB">
        <w:rPr>
          <w:rFonts w:ascii="Arial" w:hAnsi="Arial" w:cs="Arial"/>
          <w:color w:val="262626" w:themeColor="text1" w:themeTint="D9"/>
        </w:rPr>
        <w:t>№ 1823-МИ от 09.06.2020 г</w:t>
      </w:r>
      <w:r w:rsidR="00CA56E7">
        <w:rPr>
          <w:rFonts w:ascii="Helvetica" w:hAnsi="Helvetica" w:cs="Helvetica"/>
          <w:color w:val="000000" w:themeColor="text1"/>
        </w:rPr>
        <w:t xml:space="preserve"> </w:t>
      </w:r>
      <w:r w:rsidR="00EF30AE">
        <w:rPr>
          <w:rFonts w:ascii="Helvetica" w:hAnsi="Helvetica" w:cs="Helvetica"/>
          <w:color w:val="000000" w:themeColor="text1"/>
        </w:rPr>
        <w:t>на ЦИК</w:t>
      </w:r>
      <w:r w:rsidR="00CA56E7">
        <w:rPr>
          <w:rFonts w:ascii="Helvetica" w:hAnsi="Helvetica" w:cs="Helvetica"/>
          <w:color w:val="000000" w:themeColor="text1"/>
          <w:lang w:val="en-US"/>
        </w:rPr>
        <w:t>,</w:t>
      </w:r>
      <w:r w:rsidR="00EF30AE">
        <w:rPr>
          <w:rFonts w:ascii="Helvetica" w:hAnsi="Helvetica" w:cs="Helvetica"/>
          <w:color w:val="000000" w:themeColor="text1"/>
        </w:rPr>
        <w:t xml:space="preserve"> ОИК Луковит</w:t>
      </w:r>
    </w:p>
    <w:p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714313" w:rsidRPr="00714313" w:rsidRDefault="00714313" w:rsidP="00714313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</w:pPr>
      <w:r w:rsidRPr="00714313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bg-BG"/>
        </w:rPr>
        <w:t>1</w:t>
      </w:r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bg-BG"/>
        </w:rPr>
        <w:t xml:space="preserve">. </w:t>
      </w:r>
      <w:r w:rsidRPr="00714313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bg-BG"/>
        </w:rPr>
        <w:t>Утвърждава</w:t>
      </w:r>
      <w:r w:rsidRPr="00714313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bg-BG"/>
        </w:rPr>
        <w:t> 1</w:t>
      </w:r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 xml:space="preserve"> (един) брой образец на бюлетина за кмет на кметство </w:t>
      </w:r>
      <w:proofErr w:type="spellStart"/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>с.Карлуково</w:t>
      </w:r>
      <w:proofErr w:type="spellEnd"/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 xml:space="preserve"> при произвеждане на втори тур на 04 октомври 2020 г. приложена към настоящото решение и представляваща неразделна част от него.</w:t>
      </w:r>
    </w:p>
    <w:p w:rsidR="00714313" w:rsidRPr="00714313" w:rsidRDefault="00714313" w:rsidP="007143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</w:pPr>
      <w:r w:rsidRPr="00714313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  <w:lang w:eastAsia="bg-BG"/>
        </w:rPr>
        <w:t>Приложение №103-МИ</w:t>
      </w:r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> Образци на бюлетини за кметове на кметства, както следва:</w:t>
      </w:r>
    </w:p>
    <w:p w:rsidR="00714313" w:rsidRPr="00714313" w:rsidRDefault="00714313" w:rsidP="007143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</w:pPr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>Бюлетина за кмет на кметство с. Карлуково</w:t>
      </w:r>
    </w:p>
    <w:p w:rsidR="00714313" w:rsidRPr="00714313" w:rsidRDefault="00714313" w:rsidP="00714313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</w:pPr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>2. Одобреният образец, съдържащ имената и подписите на присъстващите членове на ОИК Луковит да се приложи към Протокол №</w:t>
      </w:r>
      <w:r w:rsidRPr="00714313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bg-BG"/>
        </w:rPr>
        <w:t>49</w:t>
      </w:r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 xml:space="preserve"> от 28.09.2020 г. от заседанието, като неразделна част.</w:t>
      </w:r>
    </w:p>
    <w:p w:rsidR="00714313" w:rsidRPr="00714313" w:rsidRDefault="00714313" w:rsidP="00714313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bg-BG"/>
        </w:rPr>
      </w:pPr>
      <w:r w:rsidRPr="00714313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bg-BG"/>
        </w:rPr>
        <w:t xml:space="preserve">3. Утвърждава тираж за отпечатване на бюлетините за кмет на кметство в </w:t>
      </w:r>
      <w:proofErr w:type="spellStart"/>
      <w:r w:rsidRPr="00714313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bg-BG"/>
        </w:rPr>
        <w:t>с.Карлуково</w:t>
      </w:r>
      <w:proofErr w:type="spellEnd"/>
      <w:r w:rsidRPr="00714313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bg-BG"/>
        </w:rPr>
        <w:t>:</w:t>
      </w:r>
    </w:p>
    <w:p w:rsidR="00714313" w:rsidRPr="00714313" w:rsidRDefault="00714313" w:rsidP="0071431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bg-BG"/>
        </w:rPr>
      </w:pPr>
      <w:r w:rsidRPr="00714313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bg-BG"/>
        </w:rPr>
        <w:t xml:space="preserve"> – 600 бр.</w:t>
      </w:r>
    </w:p>
    <w:p w:rsidR="00714313" w:rsidRPr="00714313" w:rsidRDefault="00714313" w:rsidP="00714313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</w:pPr>
      <w:r w:rsidRPr="00714313">
        <w:rPr>
          <w:rFonts w:ascii="Arial" w:hAnsi="Arial" w:cs="Arial"/>
          <w:color w:val="262626" w:themeColor="text1" w:themeTint="D9"/>
          <w:sz w:val="24"/>
          <w:szCs w:val="24"/>
        </w:rPr>
        <w:t> </w:t>
      </w:r>
      <w:r w:rsidRPr="00714313">
        <w:rPr>
          <w:rFonts w:ascii="Arial" w:eastAsia="Times New Roman" w:hAnsi="Arial" w:cs="Arial"/>
          <w:color w:val="262626" w:themeColor="text1" w:themeTint="D9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791EB3" w:rsidRPr="004928E6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714313" w:rsidRDefault="00E87DEA" w:rsidP="0071431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НОСНО:</w:t>
      </w:r>
      <w:r w:rsidRPr="00E87DEA">
        <w:rPr>
          <w:rFonts w:ascii="Arial" w:hAnsi="Arial" w:cs="Arial"/>
          <w:color w:val="333333"/>
        </w:rPr>
        <w:t xml:space="preserve"> </w:t>
      </w:r>
      <w:r w:rsidR="00714313" w:rsidRPr="00714313">
        <w:rPr>
          <w:rFonts w:ascii="Arial" w:hAnsi="Arial" w:cs="Arial"/>
        </w:rPr>
        <w:t xml:space="preserve">Упълномощаване на представители на ОИК Луковит за приемане на бюлетините за с. Карлуково, както и осъществяване на контрол при транспортирането, съхранението, разпределението и предаването им в СИК №111900011 при произвеждане на частични избори за кмет на кметство  на </w:t>
      </w:r>
      <w:r w:rsidR="00714313" w:rsidRPr="00714313">
        <w:rPr>
          <w:rFonts w:ascii="Arial" w:hAnsi="Arial" w:cs="Arial"/>
          <w:lang w:val="en-US"/>
        </w:rPr>
        <w:t>0</w:t>
      </w:r>
      <w:r w:rsidR="00714313" w:rsidRPr="00714313">
        <w:rPr>
          <w:rFonts w:ascii="Arial" w:hAnsi="Arial" w:cs="Arial"/>
        </w:rPr>
        <w:t xml:space="preserve">4 октомври 2020 год. </w:t>
      </w:r>
    </w:p>
    <w:p w:rsidR="006A4C2B" w:rsidRPr="004928E6" w:rsidRDefault="00A261C8" w:rsidP="0071431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Arial" w:eastAsia="Calibri" w:hAnsi="Arial" w:cs="Arial"/>
        </w:rPr>
      </w:pPr>
      <w:r w:rsidRPr="004928E6">
        <w:rPr>
          <w:rFonts w:ascii="Arial" w:eastAsia="Calibri" w:hAnsi="Arial" w:cs="Arial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</w:rPr>
        <w:t xml:space="preserve"> </w:t>
      </w:r>
      <w:r w:rsidR="00EF30AE" w:rsidRPr="004928E6">
        <w:rPr>
          <w:rFonts w:ascii="Arial" w:eastAsia="Calibri" w:hAnsi="Arial" w:cs="Arial"/>
        </w:rPr>
        <w:t>С</w:t>
      </w:r>
      <w:r w:rsidR="00EF30AE">
        <w:rPr>
          <w:rFonts w:ascii="Arial" w:eastAsia="Calibri" w:hAnsi="Arial" w:cs="Arial"/>
          <w:lang w:val="en-US"/>
        </w:rPr>
        <w:t xml:space="preserve"> 1</w:t>
      </w:r>
      <w:r w:rsidR="00116A1D">
        <w:rPr>
          <w:rFonts w:ascii="Arial" w:eastAsia="Calibri" w:hAnsi="Arial" w:cs="Arial"/>
        </w:rPr>
        <w:t>1</w:t>
      </w:r>
      <w:r w:rsidR="00EF30AE" w:rsidRPr="004928E6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гласа</w:t>
      </w:r>
      <w:proofErr w:type="spellEnd"/>
      <w:r w:rsidR="00EF30AE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EF30AE" w:rsidRPr="004928E6">
        <w:rPr>
          <w:rFonts w:ascii="Arial" w:eastAsia="Calibri" w:hAnsi="Arial" w:cs="Arial"/>
          <w:lang w:val="en-US"/>
        </w:rPr>
        <w:t>За</w:t>
      </w:r>
      <w:proofErr w:type="spellEnd"/>
      <w:r w:rsidR="00EF30AE" w:rsidRPr="004928E6">
        <w:rPr>
          <w:rFonts w:ascii="Arial" w:eastAsia="Calibri" w:hAnsi="Arial" w:cs="Arial"/>
          <w:lang w:val="en-US"/>
        </w:rPr>
        <w:t>”</w:t>
      </w:r>
      <w:r w:rsidR="00EF30AE">
        <w:rPr>
          <w:rFonts w:ascii="Arial" w:eastAsia="Calibri" w:hAnsi="Arial" w:cs="Arial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EF30AE" w:rsidRPr="001846D9">
        <w:rPr>
          <w:rFonts w:ascii="Arial" w:eastAsia="Calibri" w:hAnsi="Arial" w:cs="Arial"/>
        </w:rPr>
        <w:t>Диана Гаврилова Стойчева</w:t>
      </w:r>
      <w:r w:rsidR="00EF30AE">
        <w:rPr>
          <w:rFonts w:ascii="Arial" w:eastAsia="Calibri" w:hAnsi="Arial" w:cs="Arial"/>
        </w:rPr>
        <w:t>,</w:t>
      </w:r>
      <w:r w:rsidR="00EF30AE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Еленк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Стефанова</w:t>
      </w:r>
      <w:proofErr w:type="spellEnd"/>
      <w:r w:rsidR="00EF30AE" w:rsidRPr="00A44EE4">
        <w:rPr>
          <w:rFonts w:ascii="Arial" w:eastAsia="Calibri" w:hAnsi="Arial" w:cs="Arial"/>
          <w:lang w:val="en-US"/>
        </w:rPr>
        <w:t xml:space="preserve"> </w:t>
      </w:r>
      <w:proofErr w:type="spellStart"/>
      <w:r w:rsidR="00EF30AE" w:rsidRPr="00A44EE4">
        <w:rPr>
          <w:rFonts w:ascii="Arial" w:eastAsia="Calibri" w:hAnsi="Arial" w:cs="Arial"/>
          <w:lang w:val="en-US"/>
        </w:rPr>
        <w:t>Бойчинова</w:t>
      </w:r>
      <w:proofErr w:type="spellEnd"/>
      <w:r w:rsidR="00EF30AE">
        <w:rPr>
          <w:rFonts w:ascii="Arial" w:eastAsia="Calibri" w:hAnsi="Arial" w:cs="Arial"/>
          <w:lang w:val="en-US"/>
        </w:rPr>
        <w:t>,</w:t>
      </w:r>
      <w:r w:rsidR="00EF30AE">
        <w:rPr>
          <w:rFonts w:ascii="Arial" w:eastAsia="Calibri" w:hAnsi="Arial" w:cs="Arial"/>
        </w:rPr>
        <w:t xml:space="preserve"> </w:t>
      </w:r>
      <w:r w:rsidR="00EF30AE" w:rsidRPr="001846D9">
        <w:rPr>
          <w:rFonts w:ascii="Arial" w:eastAsia="Calibri" w:hAnsi="Arial" w:cs="Arial"/>
        </w:rPr>
        <w:t xml:space="preserve">Милка Иванова </w:t>
      </w:r>
      <w:proofErr w:type="spellStart"/>
      <w:r w:rsidR="00EF30AE" w:rsidRPr="001846D9">
        <w:rPr>
          <w:rFonts w:ascii="Arial" w:eastAsia="Calibri" w:hAnsi="Arial" w:cs="Arial"/>
        </w:rPr>
        <w:t>Иванова</w:t>
      </w:r>
      <w:proofErr w:type="spellEnd"/>
      <w:r w:rsidR="00EF30AE">
        <w:rPr>
          <w:rFonts w:ascii="Arial" w:eastAsia="Calibri" w:hAnsi="Arial" w:cs="Arial"/>
        </w:rPr>
        <w:t xml:space="preserve">, </w:t>
      </w:r>
      <w:r w:rsidR="00EF30AE" w:rsidRPr="007E6B20">
        <w:rPr>
          <w:rFonts w:ascii="Arial" w:eastAsia="Calibri" w:hAnsi="Arial" w:cs="Arial"/>
        </w:rPr>
        <w:t>Еленка Илиева Петкова</w:t>
      </w:r>
      <w:r w:rsidR="00EF30AE">
        <w:rPr>
          <w:rFonts w:ascii="Arial" w:eastAsia="Calibri" w:hAnsi="Arial" w:cs="Arial"/>
        </w:rPr>
        <w:t>,</w:t>
      </w:r>
      <w:r w:rsidR="00EF30AE" w:rsidRPr="007E6B20">
        <w:rPr>
          <w:rFonts w:ascii="Arial" w:eastAsia="Calibri" w:hAnsi="Arial" w:cs="Arial"/>
        </w:rPr>
        <w:t xml:space="preserve"> Десислава Йорданова Димитрова</w:t>
      </w:r>
      <w:r w:rsidR="00EF30AE">
        <w:rPr>
          <w:rFonts w:ascii="Arial" w:eastAsia="Calibri" w:hAnsi="Arial" w:cs="Arial"/>
        </w:rPr>
        <w:t xml:space="preserve">, </w:t>
      </w:r>
      <w:r w:rsidR="00EF30AE" w:rsidRPr="001846D9">
        <w:rPr>
          <w:rFonts w:ascii="Arial" w:eastAsia="Calibri" w:hAnsi="Arial" w:cs="Arial"/>
        </w:rPr>
        <w:t>Радослав Миролюбов Монов</w:t>
      </w:r>
      <w:r w:rsidR="00EF30AE">
        <w:rPr>
          <w:rFonts w:ascii="Arial" w:eastAsia="Calibri" w:hAnsi="Arial" w:cs="Arial"/>
        </w:rPr>
        <w:t xml:space="preserve">, </w:t>
      </w:r>
      <w:bookmarkStart w:id="0" w:name="_GoBack"/>
      <w:bookmarkEnd w:id="0"/>
      <w:r w:rsidR="00EF30AE">
        <w:rPr>
          <w:rFonts w:ascii="Arial" w:eastAsia="Calibri" w:hAnsi="Arial" w:cs="Arial"/>
        </w:rPr>
        <w:t>Таня Красимирова  Михайлова</w:t>
      </w:r>
      <w:r w:rsidR="00EF30AE">
        <w:rPr>
          <w:rFonts w:ascii="Arial" w:eastAsia="Calibri" w:hAnsi="Arial" w:cs="Arial"/>
          <w:lang w:val="en-US"/>
        </w:rPr>
        <w:t xml:space="preserve"> и 0</w:t>
      </w:r>
      <w:r w:rsidR="009C129F" w:rsidRPr="004928E6">
        <w:rPr>
          <w:rFonts w:ascii="Arial" w:eastAsia="Calibri" w:hAnsi="Arial" w:cs="Arial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</w:rPr>
        <w:t>“</w:t>
      </w:r>
      <w:r w:rsidR="009C129F" w:rsidRPr="004928E6">
        <w:rPr>
          <w:rFonts w:ascii="Arial" w:eastAsia="Calibri" w:hAnsi="Arial" w:cs="Arial"/>
          <w:lang w:val="en-US"/>
        </w:rPr>
        <w:t xml:space="preserve"> </w:t>
      </w:r>
      <w:r w:rsidR="006A4C2B" w:rsidRPr="004928E6">
        <w:rPr>
          <w:rFonts w:ascii="Arial" w:eastAsia="Calibri" w:hAnsi="Arial" w:cs="Arial"/>
        </w:rPr>
        <w:t xml:space="preserve">на основание </w:t>
      </w:r>
      <w:r w:rsidR="00EF30AE" w:rsidRPr="00403365">
        <w:rPr>
          <w:rFonts w:ascii="Helvetica" w:hAnsi="Helvetica" w:cs="Helvetica"/>
          <w:color w:val="000000" w:themeColor="text1"/>
        </w:rPr>
        <w:t xml:space="preserve">чл. 87, ал. 1, т. 18 от Изборния кодекс и </w:t>
      </w:r>
      <w:r w:rsidR="00EF30AE">
        <w:rPr>
          <w:rFonts w:ascii="Helvetica" w:hAnsi="Helvetica" w:cs="Helvetica"/>
          <w:color w:val="000000" w:themeColor="text1"/>
        </w:rPr>
        <w:t xml:space="preserve">Решение </w:t>
      </w:r>
      <w:r w:rsidR="00714313">
        <w:rPr>
          <w:rFonts w:ascii="Arial" w:hAnsi="Arial" w:cs="Arial"/>
        </w:rPr>
        <w:t>№ 1823-МИ/09.06.2020</w:t>
      </w:r>
      <w:r w:rsidR="00714313" w:rsidRPr="00DF6994">
        <w:rPr>
          <w:rFonts w:ascii="Arial" w:hAnsi="Arial" w:cs="Arial"/>
        </w:rPr>
        <w:t xml:space="preserve"> г. </w:t>
      </w:r>
      <w:r w:rsidR="00EF30AE">
        <w:rPr>
          <w:rFonts w:ascii="Helvetica" w:hAnsi="Helvetica" w:cs="Helvetica"/>
          <w:color w:val="000000" w:themeColor="text1"/>
        </w:rPr>
        <w:t>на ЦИК</w:t>
      </w:r>
      <w:r w:rsidR="00EF30AE" w:rsidRPr="00403365">
        <w:rPr>
          <w:rFonts w:ascii="Helvetica" w:hAnsi="Helvetica" w:cs="Helvetica"/>
          <w:color w:val="000000" w:themeColor="text1"/>
        </w:rPr>
        <w:t xml:space="preserve">, </w:t>
      </w:r>
      <w:r w:rsidR="00EF30AE">
        <w:rPr>
          <w:rFonts w:ascii="Helvetica" w:hAnsi="Helvetica" w:cs="Helvetica"/>
          <w:color w:val="000000" w:themeColor="text1"/>
        </w:rPr>
        <w:t>ОИК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714313" w:rsidRPr="00DF6994" w:rsidRDefault="00714313" w:rsidP="00714313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lastRenderedPageBreak/>
        <w:t>ОПРЕДЕЛЯ И УПЪЛНОМОЩАВА свои представители – членове на ОИК Луковит, както следва:</w:t>
      </w:r>
    </w:p>
    <w:p w:rsidR="00714313" w:rsidRPr="00DF6994" w:rsidRDefault="00714313" w:rsidP="00714313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Силвия Георгиева Петкова, ЕГН *****;</w:t>
      </w:r>
    </w:p>
    <w:p w:rsidR="00714313" w:rsidRPr="00DF6994" w:rsidRDefault="00714313" w:rsidP="00714313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Георги Цветославов Георгиев, ЕГН *****;</w:t>
      </w:r>
    </w:p>
    <w:p w:rsidR="00714313" w:rsidRPr="00DF6994" w:rsidRDefault="00714313" w:rsidP="00714313">
      <w:pPr>
        <w:pStyle w:val="a6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С ПРАВА:</w:t>
      </w:r>
    </w:p>
    <w:p w:rsidR="00714313" w:rsidRPr="00DF6994" w:rsidRDefault="00714313" w:rsidP="00714313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 xml:space="preserve">Да приемат съвместно с упълномощени представители на </w:t>
      </w:r>
      <w:r>
        <w:rPr>
          <w:rFonts w:ascii="Arial" w:hAnsi="Arial" w:cs="Arial"/>
        </w:rPr>
        <w:t>общинска администрация Луковит</w:t>
      </w:r>
      <w:r w:rsidRPr="00DF6994">
        <w:rPr>
          <w:rFonts w:ascii="Arial" w:hAnsi="Arial" w:cs="Arial"/>
        </w:rPr>
        <w:t xml:space="preserve"> отпечатаните хартиени бюлетини за </w:t>
      </w:r>
      <w:r>
        <w:rPr>
          <w:rFonts w:ascii="Arial" w:hAnsi="Arial" w:cs="Arial"/>
        </w:rPr>
        <w:t>с. Карлуково</w:t>
      </w:r>
      <w:r w:rsidRPr="00DF6994">
        <w:rPr>
          <w:rFonts w:ascii="Arial" w:hAnsi="Arial" w:cs="Arial"/>
        </w:rPr>
        <w:t xml:space="preserve"> и подпишат протокола за приемането от „Печатница на БНБ“АД;</w:t>
      </w:r>
    </w:p>
    <w:p w:rsidR="00714313" w:rsidRPr="00DF6994" w:rsidRDefault="00714313" w:rsidP="00714313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 xml:space="preserve">Да съпровождат транспортното средство, което превозва бюлетините до </w:t>
      </w:r>
      <w:r>
        <w:rPr>
          <w:rFonts w:ascii="Arial" w:hAnsi="Arial" w:cs="Arial"/>
        </w:rPr>
        <w:t>Община Луковит</w:t>
      </w:r>
      <w:r w:rsidRPr="00DF6994">
        <w:rPr>
          <w:rFonts w:ascii="Arial" w:hAnsi="Arial" w:cs="Arial"/>
        </w:rPr>
        <w:t>;</w:t>
      </w:r>
    </w:p>
    <w:p w:rsidR="00714313" w:rsidRPr="00DF6994" w:rsidRDefault="00714313" w:rsidP="00714313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 xml:space="preserve">Да осъществяват контрол при </w:t>
      </w:r>
      <w:r>
        <w:rPr>
          <w:rFonts w:ascii="Arial" w:hAnsi="Arial" w:cs="Arial"/>
        </w:rPr>
        <w:t>предаването в  СИК №111900011</w:t>
      </w:r>
      <w:r w:rsidRPr="00DF6994">
        <w:rPr>
          <w:rFonts w:ascii="Arial" w:hAnsi="Arial" w:cs="Arial"/>
        </w:rPr>
        <w:t xml:space="preserve"> и да подписват приемателно-предавателните протоколи и други документи по осъществяване на контрол върху </w:t>
      </w:r>
      <w:r>
        <w:rPr>
          <w:rFonts w:ascii="Arial" w:hAnsi="Arial" w:cs="Arial"/>
        </w:rPr>
        <w:t>транспортирането, съхранението</w:t>
      </w:r>
      <w:r w:rsidRPr="00DF6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бюлетините в секцията</w:t>
      </w:r>
      <w:r w:rsidRPr="00DF6994">
        <w:rPr>
          <w:rFonts w:ascii="Arial" w:hAnsi="Arial" w:cs="Arial"/>
        </w:rPr>
        <w:t>, както и при получаване и раздаване на изборни книжа и материали, свързани с</w:t>
      </w:r>
      <w:r>
        <w:rPr>
          <w:rFonts w:ascii="Arial" w:hAnsi="Arial" w:cs="Arial"/>
        </w:rPr>
        <w:t xml:space="preserve"> частичните избори за кмет</w:t>
      </w:r>
      <w:r w:rsidRPr="00DF6994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а кметство</w:t>
      </w:r>
      <w:r w:rsidRPr="00DF6994">
        <w:rPr>
          <w:rFonts w:ascii="Arial" w:hAnsi="Arial" w:cs="Arial"/>
        </w:rPr>
        <w:t xml:space="preserve">, насрочени за </w:t>
      </w:r>
      <w:r>
        <w:rPr>
          <w:rFonts w:ascii="Arial" w:hAnsi="Arial" w:cs="Arial"/>
        </w:rPr>
        <w:t>4</w:t>
      </w:r>
      <w:r w:rsidRPr="00DF6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омври</w:t>
      </w:r>
      <w:r w:rsidRPr="00DF6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Pr="00DF6994">
        <w:rPr>
          <w:rFonts w:ascii="Arial" w:hAnsi="Arial" w:cs="Arial"/>
        </w:rPr>
        <w:t xml:space="preserve"> г.</w:t>
      </w:r>
    </w:p>
    <w:p w:rsidR="00714313" w:rsidRPr="00DF6994" w:rsidRDefault="00714313" w:rsidP="00714313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Действията по приемането на бюлетините, контрола при транспортир</w:t>
      </w:r>
      <w:r>
        <w:rPr>
          <w:rFonts w:ascii="Arial" w:hAnsi="Arial" w:cs="Arial"/>
        </w:rPr>
        <w:t>ането и доставката им, както и предаването на бюлетините в секцията</w:t>
      </w:r>
      <w:r w:rsidRPr="00DF6994">
        <w:rPr>
          <w:rFonts w:ascii="Arial" w:hAnsi="Arial" w:cs="Arial"/>
        </w:rPr>
        <w:t>, се извършват винаги ЗАЕДНО ОТ ДВАМА от упълномощените с настоящото решение членове на ОИК Луковит, предложени от различни политически партии или коалиции.</w:t>
      </w:r>
    </w:p>
    <w:p w:rsidR="00714313" w:rsidRPr="00DF6994" w:rsidRDefault="00714313" w:rsidP="00714313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Препис от настоящото решение да се изпрати на Кмет на Община Луковит и да се предаде на „Печатница на БНБ“АД.</w:t>
      </w:r>
    </w:p>
    <w:p w:rsidR="00714313" w:rsidRPr="00DF6994" w:rsidRDefault="00714313" w:rsidP="00714313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F6994">
        <w:rPr>
          <w:rFonts w:ascii="Times New Roman" w:hAnsi="Times New Roman" w:cs="Times New Roman"/>
          <w:sz w:val="24"/>
          <w:szCs w:val="24"/>
        </w:rPr>
        <w:t> </w:t>
      </w:r>
      <w:r w:rsidRPr="00DF6994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714313" w:rsidRPr="00DF6994" w:rsidRDefault="00714313" w:rsidP="00714313">
      <w:pPr>
        <w:spacing w:after="0" w:line="240" w:lineRule="atLeast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DC193A" w:rsidRPr="00714313" w:rsidRDefault="00A261C8" w:rsidP="00714313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714313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5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BF1"/>
    <w:multiLevelType w:val="hybridMultilevel"/>
    <w:tmpl w:val="770E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8F5"/>
    <w:multiLevelType w:val="hybridMultilevel"/>
    <w:tmpl w:val="F44A8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6B26"/>
    <w:multiLevelType w:val="hybridMultilevel"/>
    <w:tmpl w:val="B918773E"/>
    <w:lvl w:ilvl="0" w:tplc="F2B23FC4">
      <w:start w:val="18"/>
      <w:numFmt w:val="bullet"/>
      <w:lvlText w:val="-"/>
      <w:lvlJc w:val="left"/>
      <w:pPr>
        <w:ind w:left="987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16A1D"/>
    <w:rsid w:val="00121F58"/>
    <w:rsid w:val="00140D70"/>
    <w:rsid w:val="00144F56"/>
    <w:rsid w:val="001642EF"/>
    <w:rsid w:val="001846D9"/>
    <w:rsid w:val="001A5F72"/>
    <w:rsid w:val="001C0CF5"/>
    <w:rsid w:val="00200F45"/>
    <w:rsid w:val="00205FD9"/>
    <w:rsid w:val="00221A84"/>
    <w:rsid w:val="00234A0A"/>
    <w:rsid w:val="002F11D7"/>
    <w:rsid w:val="002F4148"/>
    <w:rsid w:val="003D38BD"/>
    <w:rsid w:val="003F41C1"/>
    <w:rsid w:val="004027B9"/>
    <w:rsid w:val="00407861"/>
    <w:rsid w:val="00410997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14313"/>
    <w:rsid w:val="00745428"/>
    <w:rsid w:val="00764F0A"/>
    <w:rsid w:val="00791EB3"/>
    <w:rsid w:val="007E6B20"/>
    <w:rsid w:val="0086308B"/>
    <w:rsid w:val="00900EC2"/>
    <w:rsid w:val="00906E32"/>
    <w:rsid w:val="00944CBF"/>
    <w:rsid w:val="00946F41"/>
    <w:rsid w:val="0096211E"/>
    <w:rsid w:val="00976E96"/>
    <w:rsid w:val="009972C9"/>
    <w:rsid w:val="009C129F"/>
    <w:rsid w:val="00A261C8"/>
    <w:rsid w:val="00A44EE4"/>
    <w:rsid w:val="00A55B66"/>
    <w:rsid w:val="00A758BA"/>
    <w:rsid w:val="00A75E0B"/>
    <w:rsid w:val="00AD28B4"/>
    <w:rsid w:val="00AE28F9"/>
    <w:rsid w:val="00B73958"/>
    <w:rsid w:val="00B96575"/>
    <w:rsid w:val="00BB2825"/>
    <w:rsid w:val="00C314D7"/>
    <w:rsid w:val="00C55F94"/>
    <w:rsid w:val="00CA56E7"/>
    <w:rsid w:val="00CB3042"/>
    <w:rsid w:val="00CB5CFD"/>
    <w:rsid w:val="00CF0DF0"/>
    <w:rsid w:val="00CF59F5"/>
    <w:rsid w:val="00D27F65"/>
    <w:rsid w:val="00D31441"/>
    <w:rsid w:val="00D33180"/>
    <w:rsid w:val="00D55999"/>
    <w:rsid w:val="00D61F11"/>
    <w:rsid w:val="00DB35DE"/>
    <w:rsid w:val="00DC193A"/>
    <w:rsid w:val="00DD61F1"/>
    <w:rsid w:val="00E01203"/>
    <w:rsid w:val="00E65061"/>
    <w:rsid w:val="00E70931"/>
    <w:rsid w:val="00E87DEA"/>
    <w:rsid w:val="00E9554A"/>
    <w:rsid w:val="00ED78F7"/>
    <w:rsid w:val="00EF30AE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0121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8E7F-876B-4015-99AE-5F7DEBCC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58</cp:revision>
  <cp:lastPrinted>2020-09-02T12:50:00Z</cp:lastPrinted>
  <dcterms:created xsi:type="dcterms:W3CDTF">2020-08-22T10:10:00Z</dcterms:created>
  <dcterms:modified xsi:type="dcterms:W3CDTF">2020-09-29T13:01:00Z</dcterms:modified>
</cp:coreProperties>
</file>